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6461EFD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AA6DE7">
        <w:rPr>
          <w:rFonts w:ascii="Times New Roman" w:hAnsi="Times New Roman" w:cs="Times New Roman"/>
          <w:b/>
        </w:rPr>
        <w:t>1</w:t>
      </w:r>
      <w:r w:rsidR="003B1E8A">
        <w:rPr>
          <w:rFonts w:ascii="Times New Roman" w:hAnsi="Times New Roman" w:cs="Times New Roman"/>
          <w:b/>
        </w:rPr>
        <w:t>5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4802221E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AA6DE7">
        <w:rPr>
          <w:rFonts w:ascii="Times New Roman" w:eastAsia="Times New Roman" w:hAnsi="Times New Roman" w:cs="Times New Roman"/>
        </w:rPr>
        <w:t>1</w:t>
      </w:r>
      <w:r w:rsidR="003B1E8A">
        <w:rPr>
          <w:rFonts w:ascii="Times New Roman" w:eastAsia="Times New Roman" w:hAnsi="Times New Roman" w:cs="Times New Roman"/>
        </w:rPr>
        <w:t>5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12ADD">
        <w:rPr>
          <w:rFonts w:ascii="Times New Roman" w:eastAsia="Times New Roman" w:hAnsi="Times New Roman" w:cs="Times New Roman"/>
        </w:rPr>
        <w:t>3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27189793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3C0D5F9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AA6DE7">
        <w:rPr>
          <w:rFonts w:ascii="Times New Roman" w:hAnsi="Times New Roman" w:cs="Times New Roman"/>
          <w:b/>
        </w:rPr>
        <w:t>1</w:t>
      </w:r>
      <w:r w:rsidR="003B1E8A">
        <w:rPr>
          <w:rFonts w:ascii="Times New Roman" w:hAnsi="Times New Roman" w:cs="Times New Roman"/>
          <w:b/>
        </w:rPr>
        <w:t>5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0112CE65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AA6DE7">
        <w:rPr>
          <w:rFonts w:ascii="Times New Roman" w:eastAsia="Times New Roman" w:hAnsi="Times New Roman" w:cs="Times New Roman"/>
          <w:lang w:val="kk-KZ"/>
        </w:rPr>
        <w:t>1</w:t>
      </w:r>
      <w:r w:rsidR="003B1E8A">
        <w:rPr>
          <w:rFonts w:ascii="Times New Roman" w:eastAsia="Times New Roman" w:hAnsi="Times New Roman" w:cs="Times New Roman"/>
          <w:lang w:val="kk-KZ"/>
        </w:rPr>
        <w:t>5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4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4E898813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4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3B1E8A" w:rsidRPr="00105141" w14:paraId="4662D9DF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3301DFB1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14:paraId="21228CAC" w14:textId="698B5187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менты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ерапевтически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иллот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для V системы с тройным просветом (канал 2,8 мм, рабочая длина 1700 мм, диаметр дистального конца 4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длина дистального конца 7 мм, струна с изоляцией 30 мм, под проводник 0,035) </w:t>
            </w:r>
          </w:p>
        </w:tc>
        <w:tc>
          <w:tcPr>
            <w:tcW w:w="4536" w:type="dxa"/>
            <w:shd w:val="clear" w:color="auto" w:fill="auto"/>
          </w:tcPr>
          <w:p w14:paraId="457B635F" w14:textId="1F3AB288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иллот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7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дистальной части 7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режущей струны 3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дистальной части 4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золяционное покрытие на проксимальной части режущей струны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проводник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 в дистальной части 4 штуки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варительно изогнутая конструкция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тегрированная ручка с C-образным держате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3B32A117" w:rsidR="003B1E8A" w:rsidRPr="00AA6DE7" w:rsidRDefault="00F01862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DE7B373" w14:textId="205AC0F4" w:rsidR="003B1E8A" w:rsidRPr="00AA6DE7" w:rsidRDefault="00F01862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54A92310" w:rsidR="003B1E8A" w:rsidRPr="00AA6DE7" w:rsidRDefault="00F01862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800</w:t>
            </w:r>
          </w:p>
        </w:tc>
        <w:tc>
          <w:tcPr>
            <w:tcW w:w="1276" w:type="dxa"/>
            <w:vAlign w:val="center"/>
          </w:tcPr>
          <w:p w14:paraId="65D20DA8" w14:textId="77B2EF28" w:rsidR="003B1E8A" w:rsidRPr="00AA6DE7" w:rsidRDefault="00F01862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000</w:t>
            </w:r>
          </w:p>
        </w:tc>
      </w:tr>
      <w:tr w:rsidR="003B1E8A" w:rsidRPr="00105141" w14:paraId="22594078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180EAEA4" w14:textId="69EF5D25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vAlign w:val="center"/>
          </w:tcPr>
          <w:p w14:paraId="064E7916" w14:textId="0635E184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менты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ерапевтически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иллот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для V системы с тройным просветом (канал 2,8 мм, рабочая длина 1700 мм, диаметр дистального конца 4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длина дистального конца 15 мм, струна с изоляцией 30 мм, под проводник 0,035)  </w:t>
            </w:r>
          </w:p>
        </w:tc>
        <w:tc>
          <w:tcPr>
            <w:tcW w:w="4536" w:type="dxa"/>
            <w:shd w:val="clear" w:color="auto" w:fill="auto"/>
          </w:tcPr>
          <w:p w14:paraId="0B87FA9E" w14:textId="09A1BF25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иллот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7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дистальной части 15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режущей струны 3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дистальной части 4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золяционное покрытие на проксимальной части режущей струны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проводник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 в дистальной части 4 штуки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варительно изогнутая конструкция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тегрированная ручка с C-образным держате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AA626A8" w14:textId="27892415" w:rsidR="003B1E8A" w:rsidRPr="00AA6DE7" w:rsidRDefault="00F01862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53260220" w14:textId="5339F053" w:rsidR="003B1E8A" w:rsidRPr="00AA6DE7" w:rsidRDefault="00F01862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42C72A5" w14:textId="70C590EB" w:rsidR="003B1E8A" w:rsidRPr="00AA6DE7" w:rsidRDefault="00F01862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800</w:t>
            </w:r>
          </w:p>
        </w:tc>
        <w:tc>
          <w:tcPr>
            <w:tcW w:w="1276" w:type="dxa"/>
            <w:vAlign w:val="center"/>
          </w:tcPr>
          <w:p w14:paraId="683708CB" w14:textId="66556F5F" w:rsidR="003B1E8A" w:rsidRPr="003B1E8A" w:rsidRDefault="00F01862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00</w:t>
            </w:r>
          </w:p>
        </w:tc>
      </w:tr>
      <w:tr w:rsidR="003B1E8A" w:rsidRPr="00105141" w14:paraId="3DAC9365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75F936A9" w14:textId="1ED53819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7" w:type="dxa"/>
            <w:vAlign w:val="center"/>
          </w:tcPr>
          <w:p w14:paraId="74B2F484" w14:textId="5193A767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менты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ерапевтически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иллот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для V системы с тройным просветом (канал 2,8 мм, рабочая длина 1700 мм, диаметр дистального конца 4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, длина дистального конца 3 мм 20 мм 0,035) </w:t>
            </w:r>
          </w:p>
        </w:tc>
        <w:tc>
          <w:tcPr>
            <w:tcW w:w="4536" w:type="dxa"/>
            <w:shd w:val="clear" w:color="auto" w:fill="auto"/>
          </w:tcPr>
          <w:p w14:paraId="105B675D" w14:textId="221D5980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иллот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7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дистальной части 3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режущей струны 2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дистальной части 4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золяционное покрытие на проксимальной части режущей струны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проводник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 в дистальной части 4 штуки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варительно изогнутая конструкция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тегрированная ручка с C-образным держате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D99148F" w14:textId="20A38821" w:rsidR="003B1E8A" w:rsidRPr="00AA6DE7" w:rsidRDefault="00F01862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14B66727" w14:textId="3CAA2644" w:rsidR="003B1E8A" w:rsidRPr="00AA6DE7" w:rsidRDefault="00F01862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49FF54C" w14:textId="668AD518" w:rsidR="003B1E8A" w:rsidRPr="00AA6DE7" w:rsidRDefault="00F01862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800</w:t>
            </w:r>
          </w:p>
        </w:tc>
        <w:tc>
          <w:tcPr>
            <w:tcW w:w="1276" w:type="dxa"/>
            <w:vAlign w:val="center"/>
          </w:tcPr>
          <w:p w14:paraId="77922BF0" w14:textId="77777777" w:rsidR="003B1E8A" w:rsidRPr="003B1E8A" w:rsidRDefault="003B1E8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8A" w:rsidRPr="00105141" w14:paraId="5A9AE4E5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37C97E53" w14:textId="74D5E0E2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87" w:type="dxa"/>
            <w:vAlign w:val="center"/>
          </w:tcPr>
          <w:p w14:paraId="48001649" w14:textId="5285B5F4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ник длиной 4500 мм, диаметром 0,025 дюймов </w:t>
            </w:r>
          </w:p>
        </w:tc>
        <w:tc>
          <w:tcPr>
            <w:tcW w:w="4536" w:type="dxa"/>
            <w:shd w:val="clear" w:color="auto" w:fill="auto"/>
          </w:tcPr>
          <w:p w14:paraId="4663CA15" w14:textId="0F3160DD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ник для манипуляций в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о-билиарно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оне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проводника 45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проводника 0,02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нолов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дечник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гидрофильного покрытия в дистальной части 7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тяженность  визуальных меток на дистальном конце 420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торсодержащее покрытие проксимальной части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орма дистального кончика Прямая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озможность использования с электрохирургическими инструментами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ластиковая оболоч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физраствора на оболочке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D4C601E" w14:textId="284CE5E2" w:rsidR="003B1E8A" w:rsidRPr="00AA6DE7" w:rsidRDefault="00F01862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6104C97" w14:textId="6E205F86" w:rsidR="003B1E8A" w:rsidRPr="00AA6DE7" w:rsidRDefault="007E4D4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A573A0F" w14:textId="6AFD7975" w:rsidR="003B1E8A" w:rsidRPr="00AA6DE7" w:rsidRDefault="007E4D4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00</w:t>
            </w:r>
          </w:p>
        </w:tc>
        <w:tc>
          <w:tcPr>
            <w:tcW w:w="1276" w:type="dxa"/>
            <w:vAlign w:val="center"/>
          </w:tcPr>
          <w:p w14:paraId="2F5B3F5F" w14:textId="0651DA75" w:rsidR="003B1E8A" w:rsidRPr="003B1E8A" w:rsidRDefault="007E4D4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00</w:t>
            </w:r>
          </w:p>
        </w:tc>
      </w:tr>
      <w:tr w:rsidR="003B1E8A" w:rsidRPr="00105141" w14:paraId="484FCF75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3A00BD80" w14:textId="4C213B15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7" w:type="dxa"/>
            <w:vAlign w:val="center"/>
          </w:tcPr>
          <w:p w14:paraId="4972B41C" w14:textId="605F08DA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ник длиной  4500 мм, диаметром  0,035 дюймов </w:t>
            </w:r>
          </w:p>
        </w:tc>
        <w:tc>
          <w:tcPr>
            <w:tcW w:w="4536" w:type="dxa"/>
            <w:shd w:val="clear" w:color="auto" w:fill="auto"/>
          </w:tcPr>
          <w:p w14:paraId="5074837E" w14:textId="47E9C97D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ник для манипуляций в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о-билиарно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оне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проводника 45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проводника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нолов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дечник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гидрофильного покрытия в дистальной части 7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торсодержащее покрытие проксимальной части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тяженность  визуальных меток на дистальном конце 420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орма дистального кончика Прямая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озможность использования с электрохирургическими инструментами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ластиковая оболоч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физраствора на оболочке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0E55324" w14:textId="4686D8E2" w:rsidR="003B1E8A" w:rsidRPr="00AA6DE7" w:rsidRDefault="007E4D4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18B341CE" w14:textId="3E3B254D" w:rsidR="003B1E8A" w:rsidRPr="00AA6DE7" w:rsidRDefault="007E4D4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FF03861" w14:textId="7E12D495" w:rsidR="003B1E8A" w:rsidRPr="00AA6DE7" w:rsidRDefault="007E4D4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00</w:t>
            </w:r>
          </w:p>
        </w:tc>
        <w:tc>
          <w:tcPr>
            <w:tcW w:w="1276" w:type="dxa"/>
            <w:vAlign w:val="center"/>
          </w:tcPr>
          <w:p w14:paraId="2DAFB216" w14:textId="337261A0" w:rsidR="003B1E8A" w:rsidRPr="003B1E8A" w:rsidRDefault="007E4D4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600</w:t>
            </w:r>
          </w:p>
        </w:tc>
      </w:tr>
      <w:tr w:rsidR="003B1E8A" w:rsidRPr="00105141" w14:paraId="22C2799B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5472CB0" w14:textId="31E46D92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7" w:type="dxa"/>
            <w:vAlign w:val="center"/>
          </w:tcPr>
          <w:p w14:paraId="268A45D0" w14:textId="098FB04A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ник длиной  4500 мм, диаметром  0,035 дюймов </w:t>
            </w:r>
          </w:p>
        </w:tc>
        <w:tc>
          <w:tcPr>
            <w:tcW w:w="4536" w:type="dxa"/>
            <w:shd w:val="clear" w:color="auto" w:fill="auto"/>
          </w:tcPr>
          <w:p w14:paraId="21A5094B" w14:textId="2C2E6019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ник для манипуляций в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о-билиарно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оне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проводника 45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проводника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нолов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дечник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гидрофильного покрытия в дистальной части 7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торсодержащее покрытие проксимальной части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тяженность  визуальных меток на дистальном конце 420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орма дистального кончика Изогнутая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озможность использования с электрохирургическими инструментами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ластиковая оболоч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рт для введения физраствора на оболочке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воротное устройство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36235B9" w14:textId="7DB7A04A" w:rsidR="003B1E8A" w:rsidRPr="00AA6DE7" w:rsidRDefault="007E4D4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79B3CBE0" w14:textId="088D410E" w:rsidR="003B1E8A" w:rsidRPr="00AA6DE7" w:rsidRDefault="007E4D4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A15022" w14:textId="2E056777" w:rsidR="003B1E8A" w:rsidRPr="00AA6DE7" w:rsidRDefault="007E4D4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00</w:t>
            </w:r>
          </w:p>
        </w:tc>
        <w:tc>
          <w:tcPr>
            <w:tcW w:w="1276" w:type="dxa"/>
            <w:vAlign w:val="center"/>
          </w:tcPr>
          <w:p w14:paraId="248BD04A" w14:textId="5C1805BC" w:rsidR="003B1E8A" w:rsidRPr="003B1E8A" w:rsidRDefault="007E4D4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00</w:t>
            </w:r>
          </w:p>
        </w:tc>
      </w:tr>
      <w:tr w:rsidR="003B1E8A" w:rsidRPr="00105141" w14:paraId="5D1E6408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FABDC99" w14:textId="234C44D2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87" w:type="dxa"/>
            <w:vAlign w:val="center"/>
          </w:tcPr>
          <w:p w14:paraId="0F3ABE37" w14:textId="686AAD52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просвет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ольчатый нож, канал 2.8 мм, длина 1700 мм </w:t>
            </w:r>
          </w:p>
        </w:tc>
        <w:tc>
          <w:tcPr>
            <w:tcW w:w="4536" w:type="dxa"/>
            <w:shd w:val="clear" w:color="auto" w:fill="auto"/>
          </w:tcPr>
          <w:p w14:paraId="5B9FF548" w14:textId="6FFA767A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7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выдвигающейся иглы 5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иглы 0,2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дистальной части 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проводник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 в дистальной части 3 штуки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варительно изогнутая конструкция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тегрированная ручка с C-образным держате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291B8EE" w14:textId="4A53DB0E" w:rsidR="003B1E8A" w:rsidRPr="00AA6DE7" w:rsidRDefault="007E4D4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DB5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4B7039E8" w14:textId="6E3E5C5E" w:rsidR="003B1E8A" w:rsidRPr="00AA6DE7" w:rsidRDefault="007E4D4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B6A6302" w14:textId="696A85A5" w:rsidR="003B1E8A" w:rsidRPr="00AA6DE7" w:rsidRDefault="007E4D4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700</w:t>
            </w:r>
          </w:p>
        </w:tc>
        <w:tc>
          <w:tcPr>
            <w:tcW w:w="1276" w:type="dxa"/>
            <w:vAlign w:val="center"/>
          </w:tcPr>
          <w:p w14:paraId="2B650285" w14:textId="369602C1" w:rsidR="003B1E8A" w:rsidRPr="003B1E8A" w:rsidRDefault="007E4D4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400</w:t>
            </w:r>
          </w:p>
        </w:tc>
      </w:tr>
      <w:tr w:rsidR="003B1E8A" w:rsidRPr="00105141" w14:paraId="67617A32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6112682A" w14:textId="3FF8EA68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7" w:type="dxa"/>
            <w:vAlign w:val="center"/>
          </w:tcPr>
          <w:p w14:paraId="1A32F9FD" w14:textId="5F880398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просвет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ольчатый нож, канал 2.8 мм, длина 1700 мм </w:t>
            </w:r>
          </w:p>
        </w:tc>
        <w:tc>
          <w:tcPr>
            <w:tcW w:w="4536" w:type="dxa"/>
            <w:shd w:val="clear" w:color="auto" w:fill="auto"/>
          </w:tcPr>
          <w:p w14:paraId="30AD1383" w14:textId="7976EE79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7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выдвигающейся иглы 5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иглы 0,2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дистальной части 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золяционное покрытие на проксимальной части режущей струны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золяционного покрытия 3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проводник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 в дистальной части 3 штуки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варительно изогнутая конструкция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тегрированная ручка с C-образным держате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AD24FB2" w14:textId="17430B54" w:rsidR="003B1E8A" w:rsidRPr="00AA6DE7" w:rsidRDefault="00DB56A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14847F6" w14:textId="02164B2B" w:rsidR="003B1E8A" w:rsidRPr="00AA6DE7" w:rsidRDefault="00DB56A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CFDA292" w14:textId="2C4E6632" w:rsidR="003B1E8A" w:rsidRPr="00AA6DE7" w:rsidRDefault="00DB56AC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700</w:t>
            </w:r>
          </w:p>
        </w:tc>
        <w:tc>
          <w:tcPr>
            <w:tcW w:w="1276" w:type="dxa"/>
            <w:vAlign w:val="center"/>
          </w:tcPr>
          <w:p w14:paraId="2952C522" w14:textId="7E4EF60F" w:rsidR="003B1E8A" w:rsidRPr="003B1E8A" w:rsidRDefault="00DB56A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700</w:t>
            </w:r>
          </w:p>
        </w:tc>
      </w:tr>
      <w:tr w:rsidR="003B1E8A" w:rsidRPr="00105141" w14:paraId="5FC84815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BD936B4" w14:textId="4B456183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7" w:type="dxa"/>
            <w:vAlign w:val="center"/>
          </w:tcPr>
          <w:p w14:paraId="371490ED" w14:textId="7FFED221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мент эндоскопический: Баллон для извлечения камней </w:t>
            </w:r>
          </w:p>
        </w:tc>
        <w:tc>
          <w:tcPr>
            <w:tcW w:w="4536" w:type="dxa"/>
            <w:shd w:val="clear" w:color="auto" w:fill="auto"/>
          </w:tcPr>
          <w:p w14:paraId="2B089F67" w14:textId="53D85F61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имость с инструментальным каналом 3,2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9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ъекционное отверстие выше баллон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жидкостей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проводник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подачи воздуха с запорным краном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и шприца для точного раздувания баллон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змеры раздутого баллона  От 15 мм до 2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 в дистальной части Не менее 2 шту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тегрированная ручка с C-образным держате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4D7FAF4" w14:textId="06F9290A" w:rsidR="003B1E8A" w:rsidRPr="00AA6DE7" w:rsidRDefault="00DB56A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6CC30F85" w14:textId="1FA8145D" w:rsidR="003B1E8A" w:rsidRPr="00AA6DE7" w:rsidRDefault="00DB56A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23759F4" w14:textId="0E220250" w:rsidR="003B1E8A" w:rsidRPr="00AA6DE7" w:rsidRDefault="00DB56AC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00</w:t>
            </w:r>
          </w:p>
        </w:tc>
        <w:tc>
          <w:tcPr>
            <w:tcW w:w="1276" w:type="dxa"/>
            <w:vAlign w:val="center"/>
          </w:tcPr>
          <w:p w14:paraId="7082AA33" w14:textId="49BF7853" w:rsidR="003B1E8A" w:rsidRPr="003B1E8A" w:rsidRDefault="00DB56A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400</w:t>
            </w:r>
          </w:p>
        </w:tc>
      </w:tr>
      <w:tr w:rsidR="003B1E8A" w:rsidRPr="00105141" w14:paraId="514EDD8E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7785E90" w14:textId="3FBAAE3D" w:rsidR="003B1E8A" w:rsidRPr="00AA6DE7" w:rsidRDefault="00617B91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87" w:type="dxa"/>
            <w:vAlign w:val="center"/>
          </w:tcPr>
          <w:p w14:paraId="6FD0A322" w14:textId="6DD03C1D" w:rsidR="003B1E8A" w:rsidRPr="003B1E8A" w:rsidRDefault="003B1E8A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проволочная корзинка для извлечения камней, канал 3.7 мм, длина 1900 мм</w:t>
            </w:r>
          </w:p>
        </w:tc>
        <w:tc>
          <w:tcPr>
            <w:tcW w:w="4536" w:type="dxa"/>
            <w:shd w:val="clear" w:color="auto" w:fill="auto"/>
          </w:tcPr>
          <w:p w14:paraId="7B919E37" w14:textId="77777777" w:rsidR="003B1E8A" w:rsidRPr="003B1E8A" w:rsidRDefault="003B1E8A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-проволочная корзинка для извлечения камней, канал 3.7 мм, длина 1900 мм Сложная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ьмипроволочная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я для маленьких камней и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аджа</w:t>
            </w:r>
            <w:proofErr w:type="spellEnd"/>
          </w:p>
          <w:p w14:paraId="1C6F9CEB" w14:textId="77777777" w:rsidR="003B1E8A" w:rsidRPr="003B1E8A" w:rsidRDefault="003B1E8A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лючительные возможности захвата обеспечивают легкое извлечение камней</w:t>
            </w:r>
          </w:p>
          <w:p w14:paraId="00E39D72" w14:textId="77777777" w:rsidR="003B1E8A" w:rsidRPr="003B1E8A" w:rsidRDefault="003B1E8A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льный конец в форме пули облегчает проникновение в желчные протоки</w:t>
            </w:r>
          </w:p>
          <w:p w14:paraId="371BC920" w14:textId="77777777" w:rsidR="003B1E8A" w:rsidRPr="003B1E8A" w:rsidRDefault="003B1E8A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ащающаяся версия облегчает захват камней</w:t>
            </w:r>
          </w:p>
          <w:p w14:paraId="3FFF98A2" w14:textId="77777777" w:rsidR="003B1E8A" w:rsidRPr="003B1E8A" w:rsidRDefault="003B1E8A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одниковая версия облегчает проход за камень</w:t>
            </w:r>
          </w:p>
          <w:p w14:paraId="4B8F5325" w14:textId="77777777" w:rsidR="003B1E8A" w:rsidRPr="003B1E8A" w:rsidRDefault="003B1E8A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местимость с экстренным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отриптор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ML-610A)</w:t>
            </w:r>
          </w:p>
          <w:p w14:paraId="320F53FA" w14:textId="5475998B" w:rsidR="003B1E8A" w:rsidRPr="003B1E8A" w:rsidRDefault="003B1E8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 С-образный крючок и V-образная метка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11564C8" w14:textId="78BDC59A" w:rsidR="003B1E8A" w:rsidRPr="00AA6DE7" w:rsidRDefault="00DB56A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CC800A7" w14:textId="23529B43" w:rsidR="003B1E8A" w:rsidRPr="00AA6DE7" w:rsidRDefault="00DB56A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FCE091F" w14:textId="331B1403" w:rsidR="003B1E8A" w:rsidRPr="00AA6DE7" w:rsidRDefault="00DB56AC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700</w:t>
            </w:r>
          </w:p>
        </w:tc>
        <w:tc>
          <w:tcPr>
            <w:tcW w:w="1276" w:type="dxa"/>
            <w:vAlign w:val="center"/>
          </w:tcPr>
          <w:p w14:paraId="3E40A6E1" w14:textId="1098D727" w:rsidR="003B1E8A" w:rsidRPr="003B1E8A" w:rsidRDefault="00DB56A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700</w:t>
            </w:r>
          </w:p>
        </w:tc>
      </w:tr>
      <w:tr w:rsidR="005F455D" w:rsidRPr="00105141" w14:paraId="0CC8EECC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3895BB34" w14:textId="77BB3738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7" w:type="dxa"/>
            <w:vAlign w:val="center"/>
          </w:tcPr>
          <w:p w14:paraId="633B7C0D" w14:textId="689F15C0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-проволочная корзинка для извлечения камней, канал 3.7 мм, длина 1900 мм </w:t>
            </w:r>
          </w:p>
        </w:tc>
        <w:tc>
          <w:tcPr>
            <w:tcW w:w="4536" w:type="dxa"/>
            <w:shd w:val="clear" w:color="auto" w:fill="auto"/>
          </w:tcPr>
          <w:p w14:paraId="7C12E778" w14:textId="3F18100E" w:rsidR="005F455D" w:rsidRPr="003B1E8A" w:rsidRDefault="005F455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пцы захватывающие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7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9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ырехпроволочная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зин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корзинки 22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ластиковая оболоч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стальный конец совместимый с проводником 0,035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тегрированная ручка с C-образным держате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C46E43F" w14:textId="61C456A6" w:rsidR="005F455D" w:rsidRPr="00AA6DE7" w:rsidRDefault="005F455D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46AF3641" w14:textId="443CF872" w:rsidR="005F455D" w:rsidRPr="00AA6DE7" w:rsidRDefault="005F455D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AC12EB5" w14:textId="7213F498" w:rsidR="005F455D" w:rsidRPr="00AA6DE7" w:rsidRDefault="005F455D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500</w:t>
            </w:r>
          </w:p>
        </w:tc>
        <w:tc>
          <w:tcPr>
            <w:tcW w:w="1276" w:type="dxa"/>
            <w:vAlign w:val="center"/>
          </w:tcPr>
          <w:p w14:paraId="7029C073" w14:textId="029B5A7E" w:rsidR="005F455D" w:rsidRPr="003B1E8A" w:rsidRDefault="005F455D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000</w:t>
            </w:r>
          </w:p>
        </w:tc>
      </w:tr>
      <w:tr w:rsidR="005F455D" w:rsidRPr="00105141" w14:paraId="2E63EBA4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1781B5CA" w14:textId="6442501C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7" w:type="dxa"/>
            <w:vAlign w:val="center"/>
          </w:tcPr>
          <w:p w14:paraId="6627B85C" w14:textId="3A125246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-проволочная корзинка для извлечения камней, канал 2.8 мм, длина 1900 мм </w:t>
            </w:r>
          </w:p>
        </w:tc>
        <w:tc>
          <w:tcPr>
            <w:tcW w:w="4536" w:type="dxa"/>
            <w:shd w:val="clear" w:color="auto" w:fill="auto"/>
          </w:tcPr>
          <w:p w14:paraId="1CD8812F" w14:textId="61F1B5CA" w:rsidR="005F455D" w:rsidRPr="003B1E8A" w:rsidRDefault="005F455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пцы захватывающие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9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ырехпроволочная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зин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корзинки 22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ункция вращения корзинки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ластиковая оболоч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ругленный дистальный конец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тегрированная ручка с C-образным держате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8E0A0CC" w14:textId="07980542" w:rsidR="005F455D" w:rsidRPr="00AA6DE7" w:rsidRDefault="005F455D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1C8578D8" w14:textId="6E0E67C7" w:rsidR="005F455D" w:rsidRPr="00AA6DE7" w:rsidRDefault="005F455D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779BBED" w14:textId="39B01CFA" w:rsidR="005F455D" w:rsidRPr="00AA6DE7" w:rsidRDefault="005F455D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500</w:t>
            </w:r>
          </w:p>
        </w:tc>
        <w:tc>
          <w:tcPr>
            <w:tcW w:w="1276" w:type="dxa"/>
            <w:vAlign w:val="center"/>
          </w:tcPr>
          <w:p w14:paraId="242B5B8D" w14:textId="213D18F9" w:rsidR="005F455D" w:rsidRPr="003B1E8A" w:rsidRDefault="005F455D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500</w:t>
            </w:r>
          </w:p>
        </w:tc>
      </w:tr>
      <w:tr w:rsidR="005F455D" w:rsidRPr="00105141" w14:paraId="1C3E381B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FAE2691" w14:textId="5F082A3F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7" w:type="dxa"/>
            <w:vAlign w:val="center"/>
          </w:tcPr>
          <w:p w14:paraId="670A7578" w14:textId="6BEB1401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ханический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отриптор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4536" w:type="dxa"/>
            <w:shd w:val="clear" w:color="auto" w:fill="auto"/>
          </w:tcPr>
          <w:p w14:paraId="174972E9" w14:textId="4809169E" w:rsidR="005F455D" w:rsidRPr="003B1E8A" w:rsidRDefault="005F455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местимость с ручкой для механических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отрипторов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2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95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ырехпроволочная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зин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корзинки 3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ункция вращения корзинки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нешняя металлическая витая оболоч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нутренняя трубчатая пластиковая оболоч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ругленный дистальный конец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озможность изменять длину витой оболочки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7CA00D9" w14:textId="159E55CD" w:rsidR="005F455D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1B8F8B7B" w14:textId="764E49F3" w:rsidR="005F455D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CE6B0E4" w14:textId="3477DD20" w:rsidR="005F455D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00</w:t>
            </w:r>
          </w:p>
        </w:tc>
        <w:tc>
          <w:tcPr>
            <w:tcW w:w="1276" w:type="dxa"/>
            <w:vAlign w:val="center"/>
          </w:tcPr>
          <w:p w14:paraId="691D1868" w14:textId="756AD330" w:rsidR="005F455D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000</w:t>
            </w:r>
          </w:p>
        </w:tc>
      </w:tr>
      <w:tr w:rsidR="005F455D" w:rsidRPr="00105141" w14:paraId="5B0EB30E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19AC52F2" w14:textId="57499830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87" w:type="dxa"/>
            <w:vAlign w:val="center"/>
          </w:tcPr>
          <w:p w14:paraId="02F6CDE8" w14:textId="346B5CA1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ллон для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тации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дноразовый для канала 2,8 мм, длина 1800 мм</w:t>
            </w:r>
          </w:p>
        </w:tc>
        <w:tc>
          <w:tcPr>
            <w:tcW w:w="4536" w:type="dxa"/>
            <w:shd w:val="clear" w:color="auto" w:fill="auto"/>
          </w:tcPr>
          <w:p w14:paraId="0F979FED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он для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тации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дноразовый для канала 2,8 мм, длина 1800 мм</w:t>
            </w:r>
          </w:p>
          <w:p w14:paraId="46DEF3FB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баллонной дилатации желчных протоков и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инктеропластики</w:t>
            </w:r>
            <w:proofErr w:type="spellEnd"/>
          </w:p>
          <w:p w14:paraId="7242B674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строе сдувание</w:t>
            </w:r>
          </w:p>
          <w:p w14:paraId="045E6AEB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ый поперечный размер облегчает ввод</w:t>
            </w:r>
          </w:p>
          <w:p w14:paraId="353866B4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инальное давление до 6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м</w:t>
            </w:r>
            <w:proofErr w:type="spellEnd"/>
          </w:p>
          <w:p w14:paraId="4FC8DD1C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имы с проволочным проводником</w:t>
            </w:r>
          </w:p>
          <w:p w14:paraId="5145F567" w14:textId="67D74D37" w:rsidR="005F455D" w:rsidRPr="003B1E8A" w:rsidRDefault="005F455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3E44C23" w14:textId="1B2991DC" w:rsidR="005F455D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68498B6B" w14:textId="24CD7852" w:rsidR="005F455D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8766441" w14:textId="798D9BA1" w:rsidR="005F455D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00</w:t>
            </w:r>
          </w:p>
        </w:tc>
        <w:tc>
          <w:tcPr>
            <w:tcW w:w="1276" w:type="dxa"/>
            <w:vAlign w:val="center"/>
          </w:tcPr>
          <w:p w14:paraId="20F11065" w14:textId="24859C36" w:rsidR="005F455D" w:rsidRPr="00D9479F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00</w:t>
            </w:r>
          </w:p>
        </w:tc>
      </w:tr>
      <w:tr w:rsidR="005F455D" w:rsidRPr="00105141" w14:paraId="1A0ADB99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66D5D290" w14:textId="3D605975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87" w:type="dxa"/>
            <w:vAlign w:val="center"/>
          </w:tcPr>
          <w:p w14:paraId="33FBCB56" w14:textId="15CD667B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н для дилатации, одноразовый</w:t>
            </w:r>
          </w:p>
        </w:tc>
        <w:tc>
          <w:tcPr>
            <w:tcW w:w="4536" w:type="dxa"/>
            <w:shd w:val="clear" w:color="auto" w:fill="auto"/>
          </w:tcPr>
          <w:p w14:paraId="074B7E9B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он для дилатации, одноразовый</w:t>
            </w:r>
          </w:p>
          <w:p w14:paraId="7644A791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баллонной дилатации желчных протоков и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инктеропластики</w:t>
            </w:r>
            <w:proofErr w:type="spellEnd"/>
          </w:p>
          <w:p w14:paraId="42DD6CC6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строе сдувание</w:t>
            </w:r>
          </w:p>
          <w:p w14:paraId="43A2AE96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ый поперечный размер облегчает ввод</w:t>
            </w:r>
          </w:p>
          <w:p w14:paraId="53109558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инальное давление до 6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м</w:t>
            </w:r>
            <w:proofErr w:type="spellEnd"/>
          </w:p>
          <w:p w14:paraId="3E3E3D8A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имы с проволочным проводником</w:t>
            </w:r>
          </w:p>
          <w:p w14:paraId="74CBB889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</w:t>
            </w:r>
          </w:p>
          <w:p w14:paraId="46736511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им с рабочим каналом 2,8 мм</w:t>
            </w:r>
          </w:p>
          <w:p w14:paraId="53F91C69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длина 1800мм</w:t>
            </w:r>
          </w:p>
          <w:p w14:paraId="16C3BCD1" w14:textId="77777777" w:rsidR="005F455D" w:rsidRPr="003B1E8A" w:rsidRDefault="005F455D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а баллона 30мм</w:t>
            </w:r>
          </w:p>
          <w:p w14:paraId="5DB460BB" w14:textId="6E2F5B24" w:rsidR="005F455D" w:rsidRPr="003B1E8A" w:rsidRDefault="005F455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шний диаметр 8мм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BEFD281" w14:textId="0898112A" w:rsidR="005F455D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6A6B8045" w14:textId="4CD72836" w:rsidR="005F455D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924B600" w14:textId="752E830B" w:rsidR="005F455D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00</w:t>
            </w:r>
          </w:p>
        </w:tc>
        <w:tc>
          <w:tcPr>
            <w:tcW w:w="1276" w:type="dxa"/>
            <w:vAlign w:val="center"/>
          </w:tcPr>
          <w:p w14:paraId="5066FD29" w14:textId="14663EA0" w:rsidR="005F455D" w:rsidRPr="007D5620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300</w:t>
            </w:r>
          </w:p>
        </w:tc>
      </w:tr>
      <w:tr w:rsidR="005F455D" w:rsidRPr="00105141" w14:paraId="6A372106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6BFFB668" w14:textId="3454A62F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87" w:type="dxa"/>
            <w:vAlign w:val="center"/>
          </w:tcPr>
          <w:p w14:paraId="4C05B675" w14:textId="7F640F28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ляционное устройство для баллонного дилататора </w:t>
            </w:r>
          </w:p>
        </w:tc>
        <w:tc>
          <w:tcPr>
            <w:tcW w:w="4536" w:type="dxa"/>
            <w:shd w:val="clear" w:color="auto" w:fill="auto"/>
          </w:tcPr>
          <w:p w14:paraId="2811F4A4" w14:textId="5B845956" w:rsidR="005F455D" w:rsidRPr="001251DA" w:rsidRDefault="005F455D" w:rsidP="001251DA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ое устройство для раздувания баллонов для </w:t>
            </w:r>
            <w:proofErr w:type="spellStart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тации</w:t>
            </w:r>
            <w:proofErr w:type="spellEnd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Pass</w:t>
            </w:r>
            <w:proofErr w:type="spellEnd"/>
          </w:p>
          <w:p w14:paraId="5A61EC83" w14:textId="77777777" w:rsidR="005F455D" w:rsidRPr="001251DA" w:rsidRDefault="005F455D" w:rsidP="001251DA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разметки для точного контроля давления</w:t>
            </w:r>
          </w:p>
          <w:p w14:paraId="73E4C43F" w14:textId="77777777" w:rsidR="005F455D" w:rsidRPr="001251DA" w:rsidRDefault="005F455D" w:rsidP="001251DA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ксимальное давление 15 </w:t>
            </w:r>
            <w:proofErr w:type="spellStart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m</w:t>
            </w:r>
            <w:proofErr w:type="spellEnd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23577F4" w14:textId="4E613A72" w:rsidR="005F455D" w:rsidRPr="003B1E8A" w:rsidRDefault="005F455D" w:rsidP="001251DA">
            <w:pPr>
              <w:pStyle w:val="a8"/>
            </w:pPr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шприца 20 </w:t>
            </w:r>
            <w:proofErr w:type="spellStart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</w:t>
            </w:r>
            <w:proofErr w:type="spellEnd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</w:t>
            </w:r>
            <w:proofErr w:type="spellEnd"/>
            <w:r w:rsidRPr="00125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8479020" w14:textId="0C3C0D3C" w:rsidR="005F455D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5C70F636" w14:textId="76D466BF" w:rsidR="005F455D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4A2669B" w14:textId="4D76B72E" w:rsidR="005F455D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00</w:t>
            </w:r>
          </w:p>
        </w:tc>
        <w:tc>
          <w:tcPr>
            <w:tcW w:w="1276" w:type="dxa"/>
            <w:vAlign w:val="center"/>
          </w:tcPr>
          <w:p w14:paraId="15474538" w14:textId="5E5E3B0C" w:rsidR="005F455D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00</w:t>
            </w:r>
          </w:p>
        </w:tc>
      </w:tr>
      <w:tr w:rsidR="005F455D" w:rsidRPr="00105141" w14:paraId="002394CE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7E714584" w14:textId="2E783A42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87" w:type="dxa"/>
            <w:vAlign w:val="center"/>
          </w:tcPr>
          <w:p w14:paraId="5A84E1C5" w14:textId="3CA66658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2,8 мм, 7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6D6367B" w14:textId="04C392C3" w:rsidR="005F455D" w:rsidRPr="003B1E8A" w:rsidRDefault="005F455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7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струкция без изгибов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ическая форма концов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грацион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естки на концах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верстия на концах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между лепестками 7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изготовления Пласти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устройством для введения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2F4E672" w14:textId="7FAE02AA" w:rsidR="005F455D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1839947C" w14:textId="51A93A1A" w:rsidR="005F455D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4021031" w14:textId="6426EB82" w:rsidR="005F455D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276" w:type="dxa"/>
            <w:vAlign w:val="center"/>
          </w:tcPr>
          <w:p w14:paraId="0E341C05" w14:textId="4425C1ED" w:rsidR="005F455D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</w:tr>
      <w:tr w:rsidR="005F455D" w:rsidRPr="00105141" w14:paraId="21C7684F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B3716D8" w14:textId="555FC001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87" w:type="dxa"/>
            <w:vAlign w:val="center"/>
          </w:tcPr>
          <w:p w14:paraId="1B7427ED" w14:textId="56B11EB3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2,8 мм, 7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22C5F33" w14:textId="3FA23F62" w:rsidR="005F455D" w:rsidRPr="003B1E8A" w:rsidRDefault="005F455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7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струкция без изгибов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ическая форма концов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грацион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естки на концах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верстия на концах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между лепестками 9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изготовления Пласти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устройством для введения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B4D18E6" w14:textId="37BFFD98" w:rsidR="005F455D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27C0DC37" w14:textId="5B708A95" w:rsidR="005F455D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CCCE759" w14:textId="07815238" w:rsidR="005F455D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276" w:type="dxa"/>
            <w:vAlign w:val="center"/>
          </w:tcPr>
          <w:p w14:paraId="4BD4121B" w14:textId="073BEAE4" w:rsidR="005F455D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</w:tr>
      <w:tr w:rsidR="005F455D" w:rsidRPr="00105141" w14:paraId="5B9AF956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8D92DE9" w14:textId="5555D1E2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87" w:type="dxa"/>
            <w:vAlign w:val="center"/>
          </w:tcPr>
          <w:p w14:paraId="1EC32534" w14:textId="63F3A5F9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2,8 мм, 7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F770266" w14:textId="4B778FEB" w:rsidR="005F455D" w:rsidRPr="003B1E8A" w:rsidRDefault="005F455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7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струкция без изгибов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ическая форма концов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грацион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естки на концах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верстия на концах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между лепестками 12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изготовления Пласти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устройством для введения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3A3D9F8" w14:textId="49EC9D3C" w:rsidR="005F455D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4FEDF3E8" w14:textId="1558F4DF" w:rsidR="005F455D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6B2EBF0" w14:textId="10B6BBF9" w:rsidR="005F455D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276" w:type="dxa"/>
            <w:vAlign w:val="center"/>
          </w:tcPr>
          <w:p w14:paraId="49123C2A" w14:textId="4D55F255" w:rsidR="005F455D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</w:tr>
      <w:tr w:rsidR="005F455D" w:rsidRPr="00105141" w14:paraId="59A0895F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19D18B1D" w14:textId="5861BE0A" w:rsidR="005F455D" w:rsidRPr="00AA6DE7" w:rsidRDefault="005F455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7" w:type="dxa"/>
            <w:vAlign w:val="center"/>
          </w:tcPr>
          <w:p w14:paraId="16D2998D" w14:textId="15331F58" w:rsidR="005F455D" w:rsidRPr="003B1E8A" w:rsidRDefault="005F455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3,2 мм, 8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8596AAD" w14:textId="568BA5E1" w:rsidR="005F455D" w:rsidRPr="003B1E8A" w:rsidRDefault="005F455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2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8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струкция без изгибов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ическая форма концов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грацион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естки на концах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верстия на концах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между лепестками 7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изготовления Пласти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устройством для введения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95E2806" w14:textId="534030B8" w:rsidR="005F455D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C3211FE" w14:textId="6099F1D0" w:rsidR="005F455D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7E936BC" w14:textId="0CDE92C8" w:rsidR="005F455D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276" w:type="dxa"/>
            <w:vAlign w:val="center"/>
          </w:tcPr>
          <w:p w14:paraId="38E58EB5" w14:textId="51B1AA71" w:rsidR="005F455D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</w:tr>
      <w:tr w:rsidR="007D5620" w:rsidRPr="00105141" w14:paraId="5490A793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A4BF804" w14:textId="38C477E6" w:rsidR="007D5620" w:rsidRPr="00AA6DE7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87" w:type="dxa"/>
            <w:vAlign w:val="center"/>
          </w:tcPr>
          <w:p w14:paraId="5F76957B" w14:textId="65463D4C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3,2 мм, 8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3517C54" w14:textId="0F2B355C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2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8,5Fr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струкция без изгибов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ическая форма концов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грацион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естки на концах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верстия на концах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между лепестками 9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изготовления Пласти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устройством для введения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81B8AE4" w14:textId="72A95F83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63AC27A4" w14:textId="66C2277D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E799E1C" w14:textId="4171CCD6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276" w:type="dxa"/>
            <w:vAlign w:val="center"/>
          </w:tcPr>
          <w:p w14:paraId="7AB388B6" w14:textId="45CC1332" w:rsidR="007D5620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</w:tr>
      <w:tr w:rsidR="007D5620" w:rsidRPr="00105141" w14:paraId="3E0F745A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79A7507B" w14:textId="64388C77" w:rsidR="007D5620" w:rsidRPr="00AA6DE7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87" w:type="dxa"/>
            <w:vAlign w:val="center"/>
          </w:tcPr>
          <w:p w14:paraId="22C768A2" w14:textId="52AA6DA4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3,2 мм, 8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705E2B2" w14:textId="3C5DD110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2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8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струкция без изгибов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ическая форма концов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грацион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естки на концах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верстия на концах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между лепестками 12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изготовления Пласти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устройством для введения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7D6AA52" w14:textId="2300E872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2150D598" w14:textId="74E22DCF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51EFED6" w14:textId="24045A95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276" w:type="dxa"/>
            <w:vAlign w:val="center"/>
          </w:tcPr>
          <w:p w14:paraId="012330B0" w14:textId="5613CDAF" w:rsidR="007D5620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</w:tr>
      <w:tr w:rsidR="007D5620" w:rsidRPr="00105141" w14:paraId="68DE3A02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96492BA" w14:textId="6871B03B" w:rsidR="007D5620" w:rsidRPr="00AA6DE7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687" w:type="dxa"/>
            <w:vAlign w:val="center"/>
          </w:tcPr>
          <w:p w14:paraId="325DC97B" w14:textId="6F3D0F08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3,7 мм, 10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14:paraId="53073A57" w14:textId="4B1F72EB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7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10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струкция без изгибов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ическая форма концов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грацион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естки на концах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верстия на концах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между лепестками 7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изготовления Пласти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устройством для введения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7560075" w14:textId="5754A86D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195C7514" w14:textId="65CE41C6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B043B50" w14:textId="34BE4383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276" w:type="dxa"/>
            <w:vAlign w:val="center"/>
          </w:tcPr>
          <w:p w14:paraId="3C6424A2" w14:textId="0230D8BA" w:rsidR="007D5620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</w:tr>
      <w:tr w:rsidR="007D5620" w:rsidRPr="00105141" w14:paraId="11F03ECC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6401538E" w14:textId="6C82C310" w:rsidR="007D5620" w:rsidRPr="00AA6DE7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87" w:type="dxa"/>
            <w:vAlign w:val="center"/>
          </w:tcPr>
          <w:p w14:paraId="21EF5A2D" w14:textId="147699AC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3,7 мм, 10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14:paraId="7663349B" w14:textId="5DD1E4F6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7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10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струкция без изгибов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ическая форма концов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грацион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естки на концах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верстия на концах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между лепестками 9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изготовления Пласти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устройством для введения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6E60A5B" w14:textId="33DD5D49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52281C33" w14:textId="4E509A1A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7CEB3E1" w14:textId="0534B675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276" w:type="dxa"/>
            <w:vAlign w:val="center"/>
          </w:tcPr>
          <w:p w14:paraId="7FD7B964" w14:textId="52486644" w:rsidR="007D5620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</w:tr>
      <w:tr w:rsidR="007D5620" w:rsidRPr="00105141" w14:paraId="1CFF6977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D7DB3DB" w14:textId="6F8231C6" w:rsidR="007D5620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  <w:p w14:paraId="68678D2B" w14:textId="77777777" w:rsidR="007D5620" w:rsidRPr="00AA6DE7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79FA43A" w14:textId="24F22764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3,7 мм, 10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14:paraId="726C3DB4" w14:textId="1B651FC9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енаж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ар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7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иаметр 10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струкция без изгибов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ническая форма концов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грационные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естки на концах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верстия на концах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между лепестками 12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 изготовления Пластик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димость под рентгеноскопическим контролем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устройством для введения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D880D2A" w14:textId="71887308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276DD7F4" w14:textId="1AB1F22B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02815C" w14:textId="37A423A1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276" w:type="dxa"/>
            <w:vAlign w:val="center"/>
          </w:tcPr>
          <w:p w14:paraId="47297878" w14:textId="2EF7A052" w:rsidR="007D5620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</w:tr>
      <w:tr w:rsidR="007D5620" w:rsidRPr="00105141" w14:paraId="4901EF4C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14A0A6E3" w14:textId="70BC6799" w:rsidR="007D5620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87" w:type="dxa"/>
            <w:vAlign w:val="center"/>
          </w:tcPr>
          <w:p w14:paraId="722F0B68" w14:textId="78DDDAE0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установки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ов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аметром 7 </w:t>
            </w:r>
            <w:proofErr w:type="spellStart"/>
            <w:proofErr w:type="gram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</w:t>
            </w:r>
            <w:proofErr w:type="spellEnd"/>
            <w:proofErr w:type="gram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анал 2.8 мм. </w:t>
            </w:r>
          </w:p>
        </w:tc>
        <w:tc>
          <w:tcPr>
            <w:tcW w:w="4536" w:type="dxa"/>
            <w:shd w:val="clear" w:color="auto" w:fill="auto"/>
          </w:tcPr>
          <w:p w14:paraId="11D596C9" w14:textId="23C0112B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 для введения стентов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2,8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овместимость со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олкающая трубка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9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и проводник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-образный держатель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A065631" w14:textId="3ACCB9C4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70255FFA" w14:textId="5AFF60B4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4DFF347" w14:textId="122DC4B1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0</w:t>
            </w:r>
          </w:p>
        </w:tc>
        <w:tc>
          <w:tcPr>
            <w:tcW w:w="1276" w:type="dxa"/>
            <w:vAlign w:val="center"/>
          </w:tcPr>
          <w:p w14:paraId="7E84D590" w14:textId="00DF71FA" w:rsidR="007D5620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0</w:t>
            </w:r>
          </w:p>
        </w:tc>
      </w:tr>
      <w:tr w:rsidR="007D5620" w:rsidRPr="00105141" w14:paraId="2E49413B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70330B38" w14:textId="06DF3D5D" w:rsidR="007D5620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687" w:type="dxa"/>
            <w:vAlign w:val="center"/>
          </w:tcPr>
          <w:p w14:paraId="71424AAB" w14:textId="3A87D895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установки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ов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аметром 8,5 </w:t>
            </w:r>
            <w:proofErr w:type="spellStart"/>
            <w:proofErr w:type="gram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</w:t>
            </w:r>
            <w:proofErr w:type="spellEnd"/>
            <w:proofErr w:type="gram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анал  3.2 мм. </w:t>
            </w:r>
          </w:p>
        </w:tc>
        <w:tc>
          <w:tcPr>
            <w:tcW w:w="4536" w:type="dxa"/>
            <w:shd w:val="clear" w:color="auto" w:fill="auto"/>
          </w:tcPr>
          <w:p w14:paraId="17378579" w14:textId="5827C05F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 для введения стентов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2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овместимость со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олкающая трубка и вводимый катетер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заряженная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я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единительный замок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9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егулировка длины вводимого катетера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и проводник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инимальная длина совместимого проводника 27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конечник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8083678" w14:textId="6715E38A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E1E6651" w14:textId="4DC70291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F4831A0" w14:textId="66BA61EB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0</w:t>
            </w:r>
          </w:p>
        </w:tc>
        <w:tc>
          <w:tcPr>
            <w:tcW w:w="1276" w:type="dxa"/>
            <w:vAlign w:val="center"/>
          </w:tcPr>
          <w:p w14:paraId="3FA4BF3C" w14:textId="174B6E22" w:rsidR="007D5620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0</w:t>
            </w:r>
          </w:p>
        </w:tc>
      </w:tr>
      <w:tr w:rsidR="007D5620" w:rsidRPr="00105141" w14:paraId="356CFB4F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32C2B25" w14:textId="3D41D81A" w:rsidR="007D5620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87" w:type="dxa"/>
            <w:vAlign w:val="center"/>
          </w:tcPr>
          <w:p w14:paraId="6080082D" w14:textId="088CA1C7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установки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ов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аметром 10 </w:t>
            </w:r>
            <w:proofErr w:type="spellStart"/>
            <w:proofErr w:type="gram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</w:t>
            </w:r>
            <w:proofErr w:type="spellEnd"/>
            <w:proofErr w:type="gram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анал 3,7 мм. </w:t>
            </w:r>
          </w:p>
        </w:tc>
        <w:tc>
          <w:tcPr>
            <w:tcW w:w="4536" w:type="dxa"/>
            <w:shd w:val="clear" w:color="auto" w:fill="auto"/>
          </w:tcPr>
          <w:p w14:paraId="2AC6891B" w14:textId="49984774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 для введения стентов 1 шт.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7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овместимость со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ом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олкающая трубка и вводимый катетер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заряженная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я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единительный замок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9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егулировка длины вводимого катетера 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и проводника с разъемом "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 дюйма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инимальная длина совместимого проводника 2700 мм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конечник Наличие</w:t>
            </w: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D8693B9" w14:textId="14625B25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4EDDDB8D" w14:textId="1C4F4D52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03C84AB" w14:textId="29560314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0</w:t>
            </w:r>
          </w:p>
        </w:tc>
        <w:tc>
          <w:tcPr>
            <w:tcW w:w="1276" w:type="dxa"/>
            <w:vAlign w:val="center"/>
          </w:tcPr>
          <w:p w14:paraId="1CBA62CC" w14:textId="63C0EA42" w:rsidR="007D5620" w:rsidRPr="003B1E8A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0</w:t>
            </w:r>
          </w:p>
        </w:tc>
      </w:tr>
      <w:tr w:rsidR="007D5620" w:rsidRPr="00105141" w14:paraId="09946599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7F96F2E6" w14:textId="220C2395" w:rsidR="007D5620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87" w:type="dxa"/>
            <w:vAlign w:val="center"/>
          </w:tcPr>
          <w:p w14:paraId="5CF16294" w14:textId="1626F403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тически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3.2 мм, 8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F60A311" w14:textId="77777777" w:rsidR="007D5620" w:rsidRPr="003B1E8A" w:rsidRDefault="007D5620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тически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3.2 мм, 8,5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</w:p>
          <w:p w14:paraId="595C7C58" w14:textId="77777777" w:rsidR="007D5620" w:rsidRPr="003B1E8A" w:rsidRDefault="007D5620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ические s-образные стенты</w:t>
            </w:r>
          </w:p>
          <w:p w14:paraId="4C1B2C83" w14:textId="77777777" w:rsidR="007D5620" w:rsidRPr="003B1E8A" w:rsidRDefault="007D5620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еский мягкий материал</w:t>
            </w:r>
          </w:p>
          <w:p w14:paraId="335FBFE0" w14:textId="498770AF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ковые отверстия способствуют дренажу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B50D4BB" w14:textId="0F73CC29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66FDFA66" w14:textId="097FF298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87C0D9F" w14:textId="3406952F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00</w:t>
            </w:r>
          </w:p>
        </w:tc>
        <w:tc>
          <w:tcPr>
            <w:tcW w:w="1276" w:type="dxa"/>
            <w:vAlign w:val="center"/>
          </w:tcPr>
          <w:p w14:paraId="0A235C30" w14:textId="4865CE03" w:rsidR="007D5620" w:rsidRPr="007D5620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600</w:t>
            </w:r>
          </w:p>
        </w:tc>
      </w:tr>
      <w:tr w:rsidR="007D5620" w:rsidRPr="00105141" w14:paraId="16580767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418D7CA" w14:textId="46BDBF34" w:rsidR="007D5620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7" w:type="dxa"/>
            <w:vAlign w:val="center"/>
          </w:tcPr>
          <w:p w14:paraId="581B3A25" w14:textId="6BFAD445" w:rsidR="007D5620" w:rsidRPr="003B1E8A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тически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 3.7 мм,10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PBD-234-1010/</w:t>
            </w:r>
          </w:p>
        </w:tc>
        <w:tc>
          <w:tcPr>
            <w:tcW w:w="4536" w:type="dxa"/>
            <w:shd w:val="clear" w:color="auto" w:fill="auto"/>
          </w:tcPr>
          <w:p w14:paraId="10AE4E16" w14:textId="77777777" w:rsidR="007D5620" w:rsidRPr="003B1E8A" w:rsidRDefault="007D5620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тический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т</w:t>
            </w:r>
            <w:proofErr w:type="spellEnd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я канала  3.7 мм,10 </w:t>
            </w:r>
            <w:proofErr w:type="spellStart"/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</w:p>
          <w:p w14:paraId="09F64E94" w14:textId="77777777" w:rsidR="007D5620" w:rsidRPr="003B1E8A" w:rsidRDefault="007D5620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ические s-образные стенты</w:t>
            </w:r>
          </w:p>
          <w:p w14:paraId="49313A2A" w14:textId="77777777" w:rsidR="007D5620" w:rsidRPr="003B1E8A" w:rsidRDefault="007D5620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еский мягкий материал</w:t>
            </w:r>
          </w:p>
          <w:p w14:paraId="27928E83" w14:textId="00913228" w:rsidR="007D5620" w:rsidRPr="003B1E8A" w:rsidRDefault="007D5620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E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ковые отверстия способствуют дренажу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C71EEBD" w14:textId="048550F8" w:rsidR="007D5620" w:rsidRPr="00AA6DE7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9E09682" w14:textId="0C8A630D" w:rsidR="007D5620" w:rsidRPr="00AA6DE7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7FAEEDD" w14:textId="05A5E599" w:rsidR="007D5620" w:rsidRPr="00AA6DE7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00</w:t>
            </w:r>
          </w:p>
        </w:tc>
        <w:tc>
          <w:tcPr>
            <w:tcW w:w="1276" w:type="dxa"/>
            <w:vAlign w:val="center"/>
          </w:tcPr>
          <w:p w14:paraId="30AA7505" w14:textId="79825404" w:rsidR="007D5620" w:rsidRPr="00D9479F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600</w:t>
            </w:r>
          </w:p>
        </w:tc>
      </w:tr>
      <w:tr w:rsidR="00306374" w:rsidRPr="00105141" w14:paraId="2CF7E02C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AA1B05C" w14:textId="785D10F1" w:rsidR="00306374" w:rsidRPr="00306374" w:rsidRDefault="00306374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87" w:type="dxa"/>
            <w:vAlign w:val="center"/>
          </w:tcPr>
          <w:p w14:paraId="65E97502" w14:textId="49196CD4" w:rsidR="00306374" w:rsidRPr="00306374" w:rsidRDefault="00306374" w:rsidP="001251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иллотом</w:t>
            </w:r>
            <w:proofErr w:type="spellEnd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ая длина 1950мм, диаметр дистального кончика 4,4 </w:t>
            </w:r>
            <w:proofErr w:type="spellStart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</w:p>
          <w:p w14:paraId="07F7967D" w14:textId="77777777" w:rsidR="00306374" w:rsidRPr="00306374" w:rsidRDefault="00306374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054DD73" w14:textId="147764D2" w:rsidR="00306374" w:rsidRPr="00306374" w:rsidRDefault="00306374" w:rsidP="003C77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 1 шт.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раздувающим устройством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инструментальным каналом 3,7мм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инструмента 1950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дистальной части 7мм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режущей струны 30мм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дистальной части 4,4Fr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золяционное покрытие на проксимальной части режущей струны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ер-Лок</w:t>
            </w:r>
            <w:proofErr w:type="spellEnd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рт для введения проводника 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ьный канал для режущей струны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аллон для дилатации</w:t>
            </w:r>
            <w:proofErr w:type="gramEnd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баллона для дилатации 40мм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акругленные концы баллона для дилатации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зуальный маркер центра баллона для дилатации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метр раздувания баллона для дилатации  от 12- до 18 мм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ые</w:t>
            </w:r>
            <w:proofErr w:type="spellEnd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 баллона для дилатации 2 штуки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сщепленный в проксимальной части канал для введения проводника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е</w:t>
            </w:r>
            <w:proofErr w:type="spellEnd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ки в дистальной части 2 штуки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варительно изогнутая конструкция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вместимость с проводником 0,035</w:t>
            </w:r>
            <w:proofErr w:type="gramEnd"/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юйма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тегрированная ручка 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ерильность Наличие</w:t>
            </w: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личество в упаковке 1 шт.</w:t>
            </w:r>
            <w:bookmarkStart w:id="0" w:name="_GoBack"/>
            <w:bookmarkEnd w:id="0"/>
          </w:p>
        </w:tc>
        <w:tc>
          <w:tcPr>
            <w:tcW w:w="958" w:type="dxa"/>
            <w:shd w:val="clear" w:color="auto" w:fill="auto"/>
            <w:vAlign w:val="center"/>
          </w:tcPr>
          <w:p w14:paraId="12C06CC8" w14:textId="39B50FE8" w:rsidR="00306374" w:rsidRPr="00306374" w:rsidRDefault="00306374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7B19ECA0" w14:textId="723007D4" w:rsidR="00306374" w:rsidRPr="00306374" w:rsidRDefault="00306374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C97AA44" w14:textId="47EDAAD8" w:rsidR="00306374" w:rsidRPr="00306374" w:rsidRDefault="00306374" w:rsidP="00175C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637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Pr="0030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637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30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516BBB28" w14:textId="37A933F9" w:rsidR="00306374" w:rsidRPr="00306374" w:rsidRDefault="00306374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74">
              <w:rPr>
                <w:rFonts w:ascii="Times New Roman" w:hAnsi="Times New Roman" w:cs="Times New Roman"/>
                <w:sz w:val="18"/>
                <w:szCs w:val="18"/>
              </w:rPr>
              <w:t>741480</w:t>
            </w:r>
          </w:p>
        </w:tc>
      </w:tr>
      <w:tr w:rsidR="007D5620" w:rsidRPr="00105141" w14:paraId="03675717" w14:textId="77777777" w:rsidTr="00F5103B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694B1975" w14:textId="255FF2B3" w:rsidR="007D5620" w:rsidRDefault="007D5620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687" w:type="dxa"/>
            <w:vAlign w:val="bottom"/>
          </w:tcPr>
          <w:p w14:paraId="011C929F" w14:textId="64658D65" w:rsidR="007D5620" w:rsidRPr="00CC484D" w:rsidRDefault="007D5620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б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318D91" w14:textId="21851A8D" w:rsidR="007D5620" w:rsidRPr="00CC484D" w:rsidRDefault="007D5620" w:rsidP="00CC48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инжектора (для </w:t>
            </w:r>
            <w:proofErr w:type="spellStart"/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юстного</w:t>
            </w:r>
            <w:proofErr w:type="spellEnd"/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астирования</w:t>
            </w:r>
            <w:proofErr w:type="spellEnd"/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ZY6322  для контрастных веще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810C92C" w14:textId="4E0A8333" w:rsidR="007D5620" w:rsidRPr="00293CCA" w:rsidRDefault="007D5620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7026597" w14:textId="36E45AD7" w:rsidR="007D5620" w:rsidRPr="00CC484D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2002C12" w14:textId="717DB242" w:rsidR="007D5620" w:rsidRPr="00CC484D" w:rsidRDefault="007D5620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50,00</w:t>
            </w:r>
          </w:p>
        </w:tc>
        <w:tc>
          <w:tcPr>
            <w:tcW w:w="1276" w:type="dxa"/>
            <w:vAlign w:val="center"/>
          </w:tcPr>
          <w:p w14:paraId="1BA77CB1" w14:textId="7E2C8B1A" w:rsidR="007D5620" w:rsidRPr="00CC484D" w:rsidRDefault="007D5620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50 000,00</w:t>
            </w:r>
          </w:p>
        </w:tc>
      </w:tr>
    </w:tbl>
    <w:p w14:paraId="7ED6C03B" w14:textId="77777777" w:rsidR="00C9134F" w:rsidRDefault="00C9134F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и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251DA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3388"/>
    <w:rsid w:val="00494F7C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76EFD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6A87"/>
    <w:rsid w:val="008704F1"/>
    <w:rsid w:val="00873E83"/>
    <w:rsid w:val="00874A5A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91E38"/>
    <w:rsid w:val="00AA180C"/>
    <w:rsid w:val="00AA206B"/>
    <w:rsid w:val="00AA69A6"/>
    <w:rsid w:val="00AA6DE7"/>
    <w:rsid w:val="00AA7226"/>
    <w:rsid w:val="00AA7A69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145D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0D85"/>
    <w:rsid w:val="00E9658B"/>
    <w:rsid w:val="00EA0E64"/>
    <w:rsid w:val="00EA1D4D"/>
    <w:rsid w:val="00EA2E71"/>
    <w:rsid w:val="00EA5390"/>
    <w:rsid w:val="00EA5C42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D1A10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0B25-708E-410A-8B0D-6A5DC18A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3-15T10:47:00Z</dcterms:created>
  <dcterms:modified xsi:type="dcterms:W3CDTF">2023-03-15T10:47:00Z</dcterms:modified>
</cp:coreProperties>
</file>